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150896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na74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软件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南京大学    信息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华为    资深软件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阿里巴巴    高级软件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小米    高级软件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美团    资深软件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pring Boot | Git | Redis | Python | Maven | 分布式系统 | Kubernetes | React | MySQL | Vue.js | Gradle | Jenkins | 微服务架构 | Linux | Docker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